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DF" w:rsidRDefault="008C13DF" w:rsidP="008C13D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7225" cy="876300"/>
            <wp:effectExtent l="19050" t="0" r="9525" b="0"/>
            <wp:docPr id="1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DF" w:rsidRDefault="008C13DF" w:rsidP="008C13DF">
      <w:pPr>
        <w:jc w:val="right"/>
        <w:rPr>
          <w:b/>
        </w:rPr>
      </w:pPr>
    </w:p>
    <w:p w:rsidR="008C13DF" w:rsidRDefault="008C13DF" w:rsidP="00396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C7">
        <w:rPr>
          <w:rFonts w:ascii="Times New Roman" w:hAnsi="Times New Roman" w:cs="Times New Roman"/>
          <w:b/>
          <w:sz w:val="28"/>
          <w:szCs w:val="28"/>
        </w:rPr>
        <w:t>СОВЕТ МУНИЦИПАЛЬНОГО РАЙОНА  «МОГОЧИНСКИЙ РАЙОН»</w:t>
      </w:r>
    </w:p>
    <w:p w:rsidR="00AA3BD6" w:rsidRDefault="00AA3BD6" w:rsidP="00396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13DF" w:rsidRPr="008F4DC7" w:rsidRDefault="008C13DF" w:rsidP="00396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DC7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8C13DF" w:rsidRPr="008F4DC7" w:rsidRDefault="008C13DF" w:rsidP="00396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D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62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F4D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3DF" w:rsidRPr="008F4DC7" w:rsidRDefault="00C421AB" w:rsidP="00396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01B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8C13DF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3DF" w:rsidRPr="008F4DC7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 w:rsidR="008C13DF">
        <w:rPr>
          <w:rFonts w:ascii="Times New Roman" w:hAnsi="Times New Roman" w:cs="Times New Roman"/>
          <w:sz w:val="28"/>
          <w:szCs w:val="28"/>
        </w:rPr>
        <w:t xml:space="preserve"> </w:t>
      </w:r>
      <w:r w:rsidR="008C13DF" w:rsidRPr="008F4D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13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13DF" w:rsidRPr="008F4DC7">
        <w:rPr>
          <w:rFonts w:ascii="Times New Roman" w:hAnsi="Times New Roman" w:cs="Times New Roman"/>
          <w:sz w:val="28"/>
          <w:szCs w:val="28"/>
        </w:rPr>
        <w:t xml:space="preserve">  № </w:t>
      </w:r>
      <w:r w:rsidR="00820AE1">
        <w:rPr>
          <w:rFonts w:ascii="Times New Roman" w:hAnsi="Times New Roman" w:cs="Times New Roman"/>
          <w:sz w:val="28"/>
          <w:szCs w:val="28"/>
        </w:rPr>
        <w:t>110</w:t>
      </w:r>
    </w:p>
    <w:p w:rsidR="008C13DF" w:rsidRDefault="008C13DF" w:rsidP="00396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AA3BD6" w:rsidRDefault="00AA3BD6" w:rsidP="00396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C13DF" w:rsidRPr="008F4DC7" w:rsidRDefault="008C13DF" w:rsidP="00396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. Могоча</w:t>
      </w:r>
    </w:p>
    <w:p w:rsidR="00382B31" w:rsidRPr="00382B31" w:rsidRDefault="00382B31" w:rsidP="00396296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421AB" w:rsidRPr="00382B31" w:rsidRDefault="00C421AB" w:rsidP="00C4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и дополнений в Положение</w:t>
      </w:r>
      <w:r w:rsidRPr="00382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м земельном контроле на территории сельских поселений и </w:t>
      </w:r>
      <w:r w:rsidRPr="00382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селенной </w:t>
      </w:r>
      <w:r w:rsidRPr="00382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и муниципального района «Могочинский район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твержденное решением Совета муниципального района «Могочинский район» № 73 от 28 сентября 2021 года</w:t>
      </w:r>
    </w:p>
    <w:p w:rsidR="00C421AB" w:rsidRDefault="00C421AB" w:rsidP="0099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2B31" w:rsidRPr="00382B31" w:rsidRDefault="00382B31" w:rsidP="00382B31">
      <w:pPr>
        <w:spacing w:after="24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382B31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 </w:t>
      </w:r>
    </w:p>
    <w:tbl>
      <w:tblPr>
        <w:tblW w:w="96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37"/>
      </w:tblGrid>
      <w:tr w:rsidR="008A36C0" w:rsidTr="00ED64E9">
        <w:trPr>
          <w:trHeight w:val="453"/>
        </w:trPr>
        <w:tc>
          <w:tcPr>
            <w:tcW w:w="9637" w:type="dxa"/>
          </w:tcPr>
          <w:p w:rsidR="008A36C0" w:rsidRDefault="00ED64E9" w:rsidP="00ED64E9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</w:t>
            </w:r>
            <w:proofErr w:type="gramStart"/>
            <w:r w:rsidR="004E04CD" w:rsidRPr="00ED64E9">
              <w:rPr>
                <w:b w:val="0"/>
                <w:sz w:val="28"/>
                <w:szCs w:val="28"/>
              </w:rPr>
              <w:t xml:space="preserve">В целях приведения </w:t>
            </w:r>
            <w:r w:rsidR="00110D03" w:rsidRPr="00ED64E9">
              <w:rPr>
                <w:b w:val="0"/>
                <w:sz w:val="28"/>
                <w:szCs w:val="28"/>
              </w:rPr>
              <w:t>нормативно-</w:t>
            </w:r>
            <w:r w:rsidR="004E04CD" w:rsidRPr="00ED64E9">
              <w:rPr>
                <w:b w:val="0"/>
                <w:sz w:val="28"/>
                <w:szCs w:val="28"/>
              </w:rPr>
              <w:t>правового акта в соответствие с действующим законодательством, руководствуясь статьей 16 Федерального закона от 06.10.2003  №</w:t>
            </w:r>
            <w:r w:rsidR="00D745F9" w:rsidRPr="00ED64E9">
              <w:rPr>
                <w:b w:val="0"/>
                <w:sz w:val="28"/>
                <w:szCs w:val="28"/>
              </w:rPr>
              <w:t xml:space="preserve"> </w:t>
            </w:r>
            <w:r w:rsidR="004E04CD" w:rsidRPr="00ED64E9">
              <w:rPr>
                <w:b w:val="0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      </w:r>
            <w:r w:rsidRPr="00ED64E9">
              <w:rPr>
                <w:b w:val="0"/>
                <w:sz w:val="28"/>
                <w:szCs w:val="28"/>
              </w:rPr>
    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</w:t>
            </w:r>
            <w:proofErr w:type="gramEnd"/>
            <w:r w:rsidRPr="00ED64E9">
              <w:rPr>
                <w:b w:val="0"/>
                <w:sz w:val="28"/>
                <w:szCs w:val="28"/>
              </w:rPr>
              <w:t xml:space="preserve">) </w:t>
            </w:r>
            <w:proofErr w:type="gramStart"/>
            <w:r w:rsidRPr="00ED64E9">
              <w:rPr>
                <w:b w:val="0"/>
                <w:sz w:val="28"/>
                <w:szCs w:val="28"/>
              </w:rPr>
              <w:t xml:space="preserve">и муниципального контроля», </w:t>
            </w:r>
            <w:r>
              <w:rPr>
                <w:rStyle w:val="a9"/>
                <w:b w:val="0"/>
                <w:sz w:val="28"/>
                <w:szCs w:val="28"/>
              </w:rPr>
              <w:t>Федеральным</w:t>
            </w:r>
            <w:r w:rsidRPr="00ED64E9">
              <w:rPr>
                <w:rStyle w:val="a9"/>
                <w:b w:val="0"/>
                <w:sz w:val="28"/>
                <w:szCs w:val="28"/>
              </w:rPr>
              <w:t xml:space="preserve"> закон</w:t>
            </w:r>
            <w:r>
              <w:rPr>
                <w:rStyle w:val="a9"/>
                <w:b w:val="0"/>
                <w:sz w:val="28"/>
                <w:szCs w:val="28"/>
              </w:rPr>
              <w:t>ом</w:t>
            </w:r>
            <w:r w:rsidRPr="00ED64E9">
              <w:rPr>
                <w:rStyle w:val="a9"/>
                <w:b w:val="0"/>
                <w:sz w:val="28"/>
                <w:szCs w:val="28"/>
              </w:rPr>
              <w:t xml:space="preserve"> </w:t>
            </w:r>
            <w:r>
              <w:rPr>
                <w:rStyle w:val="a9"/>
                <w:b w:val="0"/>
                <w:sz w:val="28"/>
                <w:szCs w:val="28"/>
              </w:rPr>
              <w:t>от 29.12.2014 №</w:t>
            </w:r>
            <w:r w:rsidRPr="00ED64E9">
              <w:rPr>
                <w:rStyle w:val="a9"/>
                <w:b w:val="0"/>
                <w:sz w:val="28"/>
                <w:szCs w:val="28"/>
              </w:rPr>
              <w:t xml:space="preserve"> 473-ФЗ</w:t>
            </w:r>
            <w:r>
              <w:rPr>
                <w:rStyle w:val="a9"/>
                <w:b w:val="0"/>
                <w:sz w:val="28"/>
                <w:szCs w:val="28"/>
              </w:rPr>
              <w:t xml:space="preserve"> «</w:t>
            </w:r>
            <w:r w:rsidRPr="00ED64E9">
              <w:rPr>
                <w:rStyle w:val="a9"/>
                <w:b w:val="0"/>
                <w:sz w:val="28"/>
                <w:szCs w:val="28"/>
              </w:rPr>
              <w:t xml:space="preserve">О территориях опережающего социально-экономического </w:t>
            </w:r>
            <w:r>
              <w:rPr>
                <w:rStyle w:val="a9"/>
                <w:b w:val="0"/>
                <w:sz w:val="28"/>
                <w:szCs w:val="28"/>
              </w:rPr>
              <w:t>развития в Российской Федерации»</w:t>
            </w:r>
            <w:r w:rsidR="00026EAB">
              <w:rPr>
                <w:rStyle w:val="a9"/>
                <w:b w:val="0"/>
                <w:sz w:val="28"/>
                <w:szCs w:val="28"/>
              </w:rPr>
              <w:t>,</w:t>
            </w:r>
            <w:r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8A36C0" w:rsidRPr="00ED64E9">
              <w:rPr>
                <w:b w:val="0"/>
                <w:sz w:val="28"/>
                <w:szCs w:val="28"/>
              </w:rPr>
              <w:t xml:space="preserve">письмом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контроля (надзора), муниципального контроля», </w:t>
            </w:r>
            <w:r w:rsidR="004E04CD" w:rsidRPr="00ED64E9">
              <w:rPr>
                <w:b w:val="0"/>
                <w:sz w:val="28"/>
                <w:szCs w:val="28"/>
              </w:rPr>
              <w:t>письмом</w:t>
            </w:r>
            <w:r w:rsidR="008A36C0" w:rsidRPr="00ED64E9">
              <w:rPr>
                <w:b w:val="0"/>
                <w:sz w:val="28"/>
                <w:szCs w:val="28"/>
              </w:rPr>
              <w:t xml:space="preserve"> Заместителя председателя Правительства Забайкальского края – министра экономического развития Забайкальского края от 24.11.2021г., Уставом муниципального района «Могочинский район», </w:t>
            </w:r>
            <w:r w:rsidR="008A36C0" w:rsidRPr="00ED64E9">
              <w:rPr>
                <w:rFonts w:eastAsia="Calibri"/>
                <w:b w:val="0"/>
                <w:sz w:val="28"/>
                <w:szCs w:val="28"/>
              </w:rPr>
              <w:t>Совет муниципального района «Могочинский</w:t>
            </w:r>
            <w:proofErr w:type="gramEnd"/>
            <w:r w:rsidR="008A36C0" w:rsidRPr="00ED64E9">
              <w:rPr>
                <w:rFonts w:eastAsia="Calibri"/>
                <w:b w:val="0"/>
                <w:sz w:val="28"/>
                <w:szCs w:val="28"/>
              </w:rPr>
              <w:t xml:space="preserve"> район» </w:t>
            </w:r>
            <w:r w:rsidR="008A36C0" w:rsidRPr="00ED64E9">
              <w:rPr>
                <w:rFonts w:eastAsia="Calibri"/>
                <w:sz w:val="28"/>
                <w:szCs w:val="28"/>
              </w:rPr>
              <w:t>РЕШИЛ:</w:t>
            </w:r>
            <w:r w:rsidR="008A36C0" w:rsidRPr="00ED64E9">
              <w:rPr>
                <w:sz w:val="28"/>
                <w:szCs w:val="28"/>
              </w:rPr>
              <w:t> </w:t>
            </w:r>
          </w:p>
          <w:p w:rsidR="00ED64E9" w:rsidRPr="00130CCB" w:rsidRDefault="00ED64E9" w:rsidP="00ED64E9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CCB">
              <w:rPr>
                <w:rFonts w:ascii="Times New Roman" w:hAnsi="Times New Roman" w:cs="Times New Roman"/>
                <w:sz w:val="28"/>
                <w:szCs w:val="28"/>
              </w:rPr>
              <w:t xml:space="preserve">Пункт 10 Положения до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30CCB">
              <w:rPr>
                <w:rFonts w:ascii="Times New Roman" w:hAnsi="Times New Roman" w:cs="Times New Roman"/>
                <w:sz w:val="28"/>
                <w:szCs w:val="28"/>
              </w:rPr>
              <w:t>пунктом 10.1. следующего содержания:</w:t>
            </w:r>
            <w:r w:rsidRPr="00130C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D64E9" w:rsidRPr="00130CCB" w:rsidRDefault="00ED64E9" w:rsidP="00ED64E9">
            <w:pPr>
              <w:pStyle w:val="a8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CCB">
              <w:rPr>
                <w:rFonts w:ascii="Times New Roman" w:hAnsi="Times New Roman" w:cs="Times New Roman"/>
                <w:sz w:val="28"/>
                <w:szCs w:val="28"/>
              </w:rPr>
              <w:t xml:space="preserve">«10.1.  </w:t>
            </w:r>
            <w:proofErr w:type="gramStart"/>
            <w:r w:rsidRPr="00130CCB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, организация и осуществление которого регулируются Федеральным </w:t>
            </w:r>
            <w:hyperlink r:id="rId9" w:history="1">
              <w:r w:rsidRPr="00ED64E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 от 31 июля 2020 года №</w:t>
            </w:r>
            <w:r w:rsidRPr="00130CCB">
              <w:rPr>
                <w:rFonts w:ascii="Times New Roman" w:hAnsi="Times New Roman" w:cs="Times New Roman"/>
                <w:sz w:val="28"/>
                <w:szCs w:val="28"/>
              </w:rPr>
              <w:t xml:space="preserve"> 248-</w:t>
            </w:r>
            <w:r w:rsidRPr="0013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CCB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е в Российской Федерации»</w:t>
            </w:r>
            <w:r w:rsidRPr="00130CCB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 </w:t>
            </w:r>
            <w:hyperlink r:id="rId10" w:history="1">
              <w:r w:rsidRPr="00ED64E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 от 26 декабря 2008 года №</w:t>
            </w:r>
            <w:r w:rsidRPr="00130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-ФЗ «</w:t>
            </w:r>
            <w:r w:rsidRPr="00130CCB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а) и муниципального контроля»</w:t>
            </w:r>
            <w:r w:rsidRPr="00130CCB">
              <w:rPr>
                <w:rFonts w:ascii="Times New Roman" w:hAnsi="Times New Roman" w:cs="Times New Roman"/>
                <w:sz w:val="28"/>
                <w:szCs w:val="28"/>
              </w:rPr>
              <w:t>, осуществляется на территории опережающего социально-экономического развития с учетом особенностей</w:t>
            </w:r>
            <w:proofErr w:type="gramEnd"/>
            <w:r w:rsidRPr="00130CC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государственного контроля (надзора) и муниципального контроля, </w:t>
            </w:r>
            <w:proofErr w:type="gramStart"/>
            <w:r w:rsidRPr="00130CCB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proofErr w:type="gramEnd"/>
            <w:r w:rsidRPr="00130CC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м Российской Федерации. </w:t>
            </w:r>
          </w:p>
          <w:p w:rsidR="008A36C0" w:rsidRDefault="008A36C0" w:rsidP="00ED64E9">
            <w:pPr>
              <w:shd w:val="clear" w:color="auto" w:fill="FFFFFF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ED64E9" w:rsidTr="00ED64E9">
        <w:trPr>
          <w:trHeight w:val="56"/>
        </w:trPr>
        <w:tc>
          <w:tcPr>
            <w:tcW w:w="9637" w:type="dxa"/>
          </w:tcPr>
          <w:p w:rsidR="00ED64E9" w:rsidRPr="00091861" w:rsidRDefault="00ED64E9" w:rsidP="0009186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4"/>
                <w:szCs w:val="4"/>
              </w:rPr>
            </w:pPr>
          </w:p>
        </w:tc>
      </w:tr>
    </w:tbl>
    <w:p w:rsidR="00396296" w:rsidRDefault="004E04CD" w:rsidP="00396296">
      <w:pPr>
        <w:pStyle w:val="a8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</w:t>
      </w:r>
      <w:r w:rsidR="0062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</w:t>
      </w:r>
      <w:r w:rsidR="00382B31" w:rsidRPr="0039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53263C" w:rsidRPr="0039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земельном контроле на территории сельских поселений</w:t>
      </w:r>
      <w:r w:rsidR="0032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3263C" w:rsidRPr="0039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и муницип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йона «Могочинский район»</w:t>
      </w:r>
      <w:r w:rsidR="00AA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 (прилагается)</w:t>
      </w:r>
      <w:r w:rsidR="00382B31" w:rsidRPr="0039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BD6" w:rsidRPr="00396296" w:rsidRDefault="004E04CD" w:rsidP="00091861">
      <w:pPr>
        <w:pStyle w:val="a8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Pr="0039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униципальном земельном контроле на территории сельских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9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и муницип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йона «Могочинский район» дополнить приложениями № 2, № 3, № 4, № 5</w:t>
      </w:r>
      <w:r w:rsidR="008A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ю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BD6" w:rsidRPr="004E04CD" w:rsidRDefault="00120B26" w:rsidP="0009186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296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396296">
        <w:rPr>
          <w:rFonts w:ascii="Times New Roman" w:hAnsi="Times New Roman" w:cs="Times New Roman"/>
          <w:bCs/>
          <w:sz w:val="28"/>
          <w:szCs w:val="28"/>
        </w:rPr>
        <w:t xml:space="preserve">Дополнительно настоящее решение официально опубликовать (обнародовать) на </w:t>
      </w:r>
      <w:r w:rsidRPr="00396296">
        <w:rPr>
          <w:rFonts w:ascii="Times New Roman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</w:t>
      </w:r>
      <w:r w:rsidR="0062109D">
        <w:rPr>
          <w:rFonts w:ascii="Times New Roman" w:hAnsi="Times New Roman" w:cs="Times New Roman"/>
          <w:sz w:val="28"/>
          <w:szCs w:val="28"/>
        </w:rPr>
        <w:t>, размещенному по адресу:</w:t>
      </w:r>
      <w:r w:rsidRPr="003962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29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F31AD0" w:rsidRPr="003962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629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1AD0" w:rsidRPr="00396296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AA3BD6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F31AD0" w:rsidRPr="003962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96296">
        <w:rPr>
          <w:rFonts w:ascii="Times New Roman" w:hAnsi="Times New Roman" w:cs="Times New Roman"/>
          <w:sz w:val="28"/>
          <w:szCs w:val="28"/>
          <w:u w:val="single"/>
        </w:rPr>
        <w:t>».</w:t>
      </w:r>
      <w:r w:rsidRPr="00396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6F55" w:rsidRDefault="00EC6F55" w:rsidP="0009186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296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044FEF" w:rsidRDefault="00044FEF" w:rsidP="00044FE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FEF" w:rsidRDefault="00044FEF" w:rsidP="00044FE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FEF" w:rsidRPr="00044FEF" w:rsidRDefault="00044FEF" w:rsidP="00044FE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296" w:rsidRPr="00396296" w:rsidRDefault="00396296" w:rsidP="00120B2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C6F55" w:rsidRPr="00396296" w:rsidRDefault="00EC6F55" w:rsidP="006C24E3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96296">
        <w:rPr>
          <w:rFonts w:ascii="Times New Roman" w:hAnsi="Times New Roman" w:cs="Times New Roman"/>
          <w:sz w:val="28"/>
          <w:szCs w:val="28"/>
        </w:rPr>
        <w:t xml:space="preserve">Председатель Совета    </w:t>
      </w:r>
      <w:r w:rsidR="0053263C" w:rsidRPr="003962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6296">
        <w:rPr>
          <w:rFonts w:ascii="Times New Roman" w:hAnsi="Times New Roman" w:cs="Times New Roman"/>
          <w:sz w:val="28"/>
          <w:szCs w:val="28"/>
        </w:rPr>
        <w:t xml:space="preserve"> </w:t>
      </w:r>
      <w:r w:rsidR="009E4A11">
        <w:rPr>
          <w:rFonts w:ascii="Times New Roman" w:hAnsi="Times New Roman" w:cs="Times New Roman"/>
          <w:sz w:val="28"/>
          <w:szCs w:val="28"/>
        </w:rPr>
        <w:t xml:space="preserve">       </w:t>
      </w:r>
      <w:r w:rsidR="0053263C" w:rsidRPr="00396296">
        <w:rPr>
          <w:rFonts w:ascii="Times New Roman" w:hAnsi="Times New Roman" w:cs="Times New Roman"/>
          <w:sz w:val="28"/>
          <w:szCs w:val="28"/>
        </w:rPr>
        <w:t>Глава</w:t>
      </w:r>
      <w:r w:rsidRPr="003962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C6F55" w:rsidRPr="00396296" w:rsidRDefault="00EC6F55" w:rsidP="006C24E3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96296">
        <w:rPr>
          <w:rFonts w:ascii="Times New Roman" w:hAnsi="Times New Roman" w:cs="Times New Roman"/>
          <w:sz w:val="28"/>
          <w:szCs w:val="28"/>
        </w:rPr>
        <w:t xml:space="preserve">муниципального района          </w:t>
      </w:r>
      <w:r w:rsidR="006C24E3" w:rsidRPr="003962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4A11">
        <w:rPr>
          <w:rFonts w:ascii="Times New Roman" w:hAnsi="Times New Roman" w:cs="Times New Roman"/>
          <w:sz w:val="28"/>
          <w:szCs w:val="28"/>
        </w:rPr>
        <w:t xml:space="preserve">    </w:t>
      </w:r>
      <w:r w:rsidR="00580E2A">
        <w:rPr>
          <w:rFonts w:ascii="Times New Roman" w:hAnsi="Times New Roman" w:cs="Times New Roman"/>
          <w:sz w:val="28"/>
          <w:szCs w:val="28"/>
        </w:rPr>
        <w:t xml:space="preserve"> </w:t>
      </w:r>
      <w:r w:rsidR="009E4A11">
        <w:rPr>
          <w:rFonts w:ascii="Times New Roman" w:hAnsi="Times New Roman" w:cs="Times New Roman"/>
          <w:sz w:val="28"/>
          <w:szCs w:val="28"/>
        </w:rPr>
        <w:t xml:space="preserve">  </w:t>
      </w:r>
      <w:r w:rsidRPr="00396296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EC6F55" w:rsidRPr="00396296" w:rsidRDefault="00EC6F55" w:rsidP="006C24E3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96296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EC6F55" w:rsidRPr="00396296" w:rsidRDefault="00EC6F55" w:rsidP="00EC6F55">
      <w:pPr>
        <w:pStyle w:val="a7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6F55" w:rsidRPr="00396296" w:rsidRDefault="00EC6F55" w:rsidP="00EC6F55">
      <w:pPr>
        <w:pStyle w:val="a7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296" w:rsidRDefault="00EC6F55" w:rsidP="00AA3BD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96296">
        <w:rPr>
          <w:rFonts w:ascii="Times New Roman" w:hAnsi="Times New Roman" w:cs="Times New Roman"/>
          <w:sz w:val="28"/>
          <w:szCs w:val="28"/>
        </w:rPr>
        <w:t>_____________А</w:t>
      </w:r>
      <w:r w:rsidR="006C24E3" w:rsidRPr="00396296">
        <w:rPr>
          <w:rFonts w:ascii="Times New Roman" w:hAnsi="Times New Roman" w:cs="Times New Roman"/>
          <w:sz w:val="28"/>
          <w:szCs w:val="28"/>
        </w:rPr>
        <w:t xml:space="preserve">.М. Уфимцев                   </w:t>
      </w:r>
      <w:r w:rsidR="0053263C" w:rsidRPr="00396296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6C24E3" w:rsidRPr="00396296">
        <w:rPr>
          <w:rFonts w:ascii="Times New Roman" w:hAnsi="Times New Roman" w:cs="Times New Roman"/>
          <w:sz w:val="28"/>
          <w:szCs w:val="28"/>
        </w:rPr>
        <w:t xml:space="preserve"> </w:t>
      </w:r>
      <w:r w:rsidR="0053263C" w:rsidRPr="00396296">
        <w:rPr>
          <w:rFonts w:ascii="Times New Roman" w:hAnsi="Times New Roman" w:cs="Times New Roman"/>
          <w:sz w:val="28"/>
          <w:szCs w:val="28"/>
        </w:rPr>
        <w:t xml:space="preserve">   А.А. Сорокотяги</w:t>
      </w:r>
      <w:r w:rsidR="00AA3BD6">
        <w:rPr>
          <w:rFonts w:ascii="Times New Roman" w:hAnsi="Times New Roman" w:cs="Times New Roman"/>
          <w:sz w:val="28"/>
          <w:szCs w:val="28"/>
        </w:rPr>
        <w:t>н</w:t>
      </w:r>
    </w:p>
    <w:p w:rsidR="00AA3BD6" w:rsidRDefault="00AA3BD6" w:rsidP="0053263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BD6" w:rsidRDefault="00AA3BD6" w:rsidP="0053263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BD6" w:rsidRDefault="00AA3BD6" w:rsidP="0053263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BD6" w:rsidRDefault="00AA3BD6" w:rsidP="0053263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BD6" w:rsidRDefault="00AA3BD6" w:rsidP="0053263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BD6" w:rsidRDefault="00AA3BD6" w:rsidP="00820AE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3BD6" w:rsidRDefault="00AA3BD6" w:rsidP="0009186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0D03" w:rsidRDefault="00110D03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26EAB" w:rsidRDefault="00026EAB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A0F67" w:rsidRPr="002F7D58" w:rsidRDefault="00AA0F67" w:rsidP="00AA0F6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A0F67" w:rsidRPr="002F7D58" w:rsidRDefault="00AA0F67" w:rsidP="00AA0F6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AA0F67" w:rsidRPr="002F7D58" w:rsidRDefault="00AA0F67" w:rsidP="00AA0F6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2F7D58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и на межселенной территории муниципального района «Могочинский район»</w:t>
      </w:r>
    </w:p>
    <w:p w:rsidR="00AA0F67" w:rsidRPr="002F7D58" w:rsidRDefault="00AA0F67" w:rsidP="00AA0F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hd w:val="clear" w:color="auto" w:fill="F1C100"/>
        </w:rPr>
      </w:pPr>
      <w:r w:rsidRPr="002F7D58">
        <w:rPr>
          <w:rFonts w:ascii="Times New Roman" w:hAnsi="Times New Roman" w:cs="Times New Roman"/>
          <w:sz w:val="28"/>
          <w:shd w:val="clear" w:color="auto" w:fill="F1C100"/>
        </w:rPr>
        <w:t xml:space="preserve"> </w:t>
      </w:r>
    </w:p>
    <w:p w:rsidR="00AA0F67" w:rsidRPr="002F7D58" w:rsidRDefault="00AA0F67" w:rsidP="00AA0F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F7D58">
        <w:rPr>
          <w:rFonts w:ascii="Times New Roman" w:hAnsi="Times New Roman" w:cs="Times New Roman"/>
          <w:b/>
          <w:sz w:val="28"/>
        </w:rPr>
        <w:t>КРИТЕРИИ</w:t>
      </w:r>
    </w:p>
    <w:p w:rsidR="00AA0F67" w:rsidRPr="002F7D58" w:rsidRDefault="00AA0F67" w:rsidP="00AA0F6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2F7D58">
        <w:rPr>
          <w:rFonts w:ascii="Times New Roman" w:hAnsi="Times New Roman" w:cs="Times New Roman"/>
          <w:b/>
          <w:sz w:val="28"/>
        </w:rPr>
        <w:t>отнесения объектов контроля к категориям риска в рамках осуществления муниципального земельного контроля</w:t>
      </w:r>
    </w:p>
    <w:p w:rsidR="00AA0F67" w:rsidRPr="002F7D58" w:rsidRDefault="00AA0F67" w:rsidP="00AA0F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hd w:val="clear" w:color="auto" w:fill="F1C100"/>
        </w:rPr>
      </w:pP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1. К категории среднего риска относятся: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б) 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2. К категории умеренного риска относятся земельные участки со следующими видами разрешенного использования: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а) сельскохозяйственное использование (код 1.0); 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б) объекты торговли (торговые центры, торгово-развлекательные центры (комплексы) (код 4.2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в) рынки (код 4.3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г) магазины (код 4.4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D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F7D58">
        <w:rPr>
          <w:rFonts w:ascii="Times New Roman" w:hAnsi="Times New Roman" w:cs="Times New Roman"/>
          <w:sz w:val="28"/>
          <w:szCs w:val="28"/>
        </w:rPr>
        <w:t>) общественное питание (код 4.6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е) гостиничное обслуживание (код 4.7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ж) объекты дорожного сервиса (код 4.9.1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D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7D58">
        <w:rPr>
          <w:rFonts w:ascii="Times New Roman" w:hAnsi="Times New Roman" w:cs="Times New Roman"/>
          <w:sz w:val="28"/>
          <w:szCs w:val="28"/>
        </w:rPr>
        <w:t xml:space="preserve">) тяжелая промышленность (код 6.2); 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и) легкая промышленность (код 6.3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к) фармацевтическая промышленность (код 6.3.1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л) пищевая промышленность (код 6.4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м) нефтехимическая промышленность (код 6.5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D5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F7D58">
        <w:rPr>
          <w:rFonts w:ascii="Times New Roman" w:hAnsi="Times New Roman" w:cs="Times New Roman"/>
          <w:sz w:val="28"/>
          <w:szCs w:val="28"/>
        </w:rPr>
        <w:t>) строительная промышленность (код 6.6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о) энергетика (код 6.7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D5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F7D58">
        <w:rPr>
          <w:rFonts w:ascii="Times New Roman" w:hAnsi="Times New Roman" w:cs="Times New Roman"/>
          <w:sz w:val="28"/>
          <w:szCs w:val="28"/>
        </w:rPr>
        <w:t>) склады (код 6.9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D5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F7D58">
        <w:rPr>
          <w:rFonts w:ascii="Times New Roman" w:hAnsi="Times New Roman" w:cs="Times New Roman"/>
          <w:sz w:val="28"/>
          <w:szCs w:val="28"/>
        </w:rPr>
        <w:t>) целлюлозно-бумажная промышленность (код 6.11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с) автомобильный транспорт (код 7.2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т) ведение садоводства (код 13.2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у) ведение огородничества (код 13.1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7D5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F7D58">
        <w:rPr>
          <w:rFonts w:ascii="Times New Roman" w:hAnsi="Times New Roman" w:cs="Times New Roman"/>
          <w:sz w:val="28"/>
          <w:szCs w:val="28"/>
        </w:rPr>
        <w:t xml:space="preserve">) граничащие с земельными участками с видами разрешенного использования: </w:t>
      </w:r>
      <w:proofErr w:type="gramEnd"/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сельскохозяйственное использование (код 1.0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питомники (код 1.17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природно-познавательный туризм (код 5.2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деятельность по особой охране и изучению природы (код 9.0); 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охрана природных территорий (код 9.1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курортная деятельность (код 9.2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санаторная деятельность (код 9.2.1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резервные леса (код 10.4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 11.1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гидротехнические сооружения (код 11.3);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ведение огородничества (код 13.1); 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ведение садоводства (код 13.2).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3. К категории низкого риска относятся все иные земельные участки, не отнесенные к категориям среднего или умеренного риска.</w:t>
      </w: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67" w:rsidRPr="002F7D58" w:rsidRDefault="00AA0F67" w:rsidP="00AA0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_______________</w:t>
      </w:r>
    </w:p>
    <w:p w:rsidR="00AA0F67" w:rsidRPr="002F7D58" w:rsidRDefault="00AA0F67" w:rsidP="00AA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br w:type="page"/>
      </w:r>
    </w:p>
    <w:p w:rsidR="00110D03" w:rsidRDefault="00110D03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0D03" w:rsidRDefault="00110D03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A36C0" w:rsidRPr="002F7D58" w:rsidRDefault="00AA0F67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2F7D58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и на межселенной территории муниципального района «Могочинский район»</w:t>
      </w:r>
    </w:p>
    <w:p w:rsidR="008A36C0" w:rsidRPr="002F7D58" w:rsidRDefault="008A36C0" w:rsidP="008A36C0">
      <w:pPr>
        <w:pStyle w:val="a7"/>
        <w:spacing w:before="0" w:beforeAutospacing="0" w:after="0" w:afterAutospacing="0"/>
        <w:ind w:left="10206" w:right="-2" w:firstLine="1"/>
        <w:jc w:val="center"/>
        <w:rPr>
          <w:rFonts w:ascii="Times New Roman" w:hAnsi="Times New Roman" w:cs="Times New Roman"/>
          <w:sz w:val="28"/>
        </w:rPr>
      </w:pPr>
    </w:p>
    <w:p w:rsidR="008A36C0" w:rsidRPr="002F7D58" w:rsidRDefault="008A36C0" w:rsidP="008A36C0">
      <w:pPr>
        <w:pStyle w:val="ConsPlusNormal"/>
        <w:jc w:val="right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p w:rsidR="008A36C0" w:rsidRPr="002F7D58" w:rsidRDefault="008A36C0" w:rsidP="008A36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5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A36C0" w:rsidRPr="002F7D58" w:rsidRDefault="008A36C0" w:rsidP="008A36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«Могочинский район»</w:t>
      </w:r>
      <w:r w:rsidRPr="002F7D58">
        <w:rPr>
          <w:rFonts w:ascii="Times New Roman" w:hAnsi="Times New Roman" w:cs="Times New Roman"/>
          <w:b/>
          <w:sz w:val="28"/>
          <w:szCs w:val="28"/>
        </w:rPr>
        <w:t>, уполномоченных на осуществление муниципального земельного контроля</w:t>
      </w:r>
    </w:p>
    <w:p w:rsidR="008A36C0" w:rsidRPr="002F7D58" w:rsidRDefault="008A36C0" w:rsidP="008A3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6C0" w:rsidRPr="002F7D58" w:rsidRDefault="008A36C0" w:rsidP="008A36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мощник главы по работе с администрациями городских и сельских поселений, Советом муниципального района «Могочинский район» Козлова Елизавета Всеволодовна</w:t>
      </w:r>
    </w:p>
    <w:p w:rsidR="008A36C0" w:rsidRPr="002F7D58" w:rsidRDefault="008A36C0" w:rsidP="008A36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6C0" w:rsidRPr="002F7D58" w:rsidRDefault="008A36C0" w:rsidP="008A36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6C0" w:rsidRPr="002F7D58" w:rsidRDefault="008A36C0" w:rsidP="008A36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_______________</w:t>
      </w:r>
    </w:p>
    <w:p w:rsidR="008A36C0" w:rsidRPr="002F7D58" w:rsidRDefault="008A36C0" w:rsidP="008A36C0">
      <w:pPr>
        <w:spacing w:after="0" w:line="240" w:lineRule="auto"/>
        <w:rPr>
          <w:rFonts w:ascii="Times New Roman" w:hAnsi="Times New Roman" w:cs="Times New Roman"/>
          <w:i/>
        </w:rPr>
      </w:pPr>
      <w:r w:rsidRPr="002F7D58">
        <w:rPr>
          <w:rFonts w:ascii="Times New Roman" w:hAnsi="Times New Roman" w:cs="Times New Roman"/>
          <w:i/>
        </w:rPr>
        <w:br w:type="page"/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2F7D58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и на межселенной территории муниципального района «Могочинский район»</w:t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D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36C0" w:rsidRPr="002F7D58" w:rsidRDefault="008A36C0" w:rsidP="008A36C0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8A36C0" w:rsidRPr="002F7D58" w:rsidRDefault="008A36C0" w:rsidP="008A36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F7D58">
        <w:rPr>
          <w:rFonts w:ascii="Times New Roman" w:hAnsi="Times New Roman" w:cs="Times New Roman"/>
          <w:b/>
          <w:sz w:val="28"/>
        </w:rPr>
        <w:t>ПЕРЕЧЕНЬ</w:t>
      </w:r>
    </w:p>
    <w:p w:rsidR="008A36C0" w:rsidRPr="002F7D58" w:rsidRDefault="008A36C0" w:rsidP="008A36C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2F7D58">
        <w:rPr>
          <w:rFonts w:ascii="Times New Roman" w:hAnsi="Times New Roman" w:cs="Times New Roman"/>
          <w:b/>
          <w:sz w:val="28"/>
        </w:rPr>
        <w:t>индикаторов риска нарушения обязательных требований, проверяемых в рамках осуществления муниципального земельного контроля</w:t>
      </w:r>
      <w:r w:rsidRPr="002F7D58">
        <w:rPr>
          <w:rFonts w:ascii="Times New Roman" w:hAnsi="Times New Roman" w:cs="Times New Roman"/>
        </w:rPr>
        <w:t xml:space="preserve"> </w:t>
      </w:r>
    </w:p>
    <w:p w:rsidR="008A36C0" w:rsidRPr="002F7D58" w:rsidRDefault="008A36C0" w:rsidP="008A36C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8A36C0" w:rsidRPr="002F7D58" w:rsidRDefault="008A36C0" w:rsidP="008A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1. 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8A36C0" w:rsidRPr="002F7D58" w:rsidRDefault="008A36C0" w:rsidP="008A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2. 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8A36C0" w:rsidRPr="002F7D58" w:rsidRDefault="008A36C0" w:rsidP="008A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 xml:space="preserve">Длительное </w:t>
      </w:r>
      <w:proofErr w:type="spellStart"/>
      <w:r w:rsidRPr="002F7D58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Pr="002F7D58">
        <w:rPr>
          <w:rFonts w:ascii="Times New Roman" w:hAnsi="Times New Roman" w:cs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8A36C0" w:rsidRPr="002F7D58" w:rsidRDefault="008A36C0" w:rsidP="008A3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4. 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8A36C0" w:rsidRPr="002F7D58" w:rsidRDefault="008A36C0" w:rsidP="008A36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6C0" w:rsidRPr="002F7D58" w:rsidRDefault="008A36C0" w:rsidP="008A36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6C0" w:rsidRPr="002F7D58" w:rsidRDefault="008A36C0" w:rsidP="008A36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_______________</w:t>
      </w:r>
    </w:p>
    <w:p w:rsidR="008A36C0" w:rsidRPr="002F7D58" w:rsidRDefault="008A36C0" w:rsidP="008A36C0">
      <w:pPr>
        <w:pStyle w:val="ConsPlusNormal"/>
        <w:jc w:val="both"/>
        <w:rPr>
          <w:rFonts w:ascii="Times New Roman" w:hAnsi="Times New Roman" w:cs="Times New Roman"/>
          <w:shd w:val="clear" w:color="auto" w:fill="F1C100"/>
        </w:rPr>
      </w:pPr>
    </w:p>
    <w:p w:rsidR="008A36C0" w:rsidRPr="002F7D58" w:rsidRDefault="008A36C0" w:rsidP="008A36C0">
      <w:pPr>
        <w:pStyle w:val="ConsPlusNormal"/>
        <w:ind w:firstLine="0"/>
        <w:jc w:val="both"/>
        <w:rPr>
          <w:rFonts w:ascii="Times New Roman" w:hAnsi="Times New Roman" w:cs="Times New Roman"/>
          <w:shd w:val="clear" w:color="auto" w:fill="F1C100"/>
        </w:rPr>
      </w:pPr>
      <w:r w:rsidRPr="002F7D58">
        <w:rPr>
          <w:rFonts w:ascii="Times New Roman" w:hAnsi="Times New Roman" w:cs="Times New Roman"/>
          <w:sz w:val="28"/>
        </w:rPr>
        <w:br w:type="page"/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2F7D58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и на межселенной территории муниципального района «Могочинский район»</w:t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D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36C0" w:rsidRPr="002F7D58" w:rsidRDefault="008A36C0" w:rsidP="008A36C0">
      <w:pPr>
        <w:pStyle w:val="ConsPlusNormal"/>
        <w:jc w:val="right"/>
        <w:rPr>
          <w:rFonts w:ascii="Times New Roman" w:hAnsi="Times New Roman" w:cs="Times New Roman"/>
        </w:rPr>
      </w:pPr>
    </w:p>
    <w:p w:rsidR="008A36C0" w:rsidRPr="002F7D58" w:rsidRDefault="008A36C0" w:rsidP="008A36C0">
      <w:pPr>
        <w:pStyle w:val="ConsPlusNormal"/>
        <w:jc w:val="right"/>
        <w:rPr>
          <w:rFonts w:ascii="Times New Roman" w:hAnsi="Times New Roman" w:cs="Times New Roman"/>
        </w:rPr>
      </w:pPr>
    </w:p>
    <w:p w:rsidR="008A36C0" w:rsidRPr="00C301CC" w:rsidRDefault="008A36C0" w:rsidP="008A36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CC">
        <w:rPr>
          <w:rFonts w:ascii="Times New Roman" w:hAnsi="Times New Roman" w:cs="Times New Roman"/>
          <w:b/>
          <w:sz w:val="28"/>
          <w:szCs w:val="28"/>
        </w:rPr>
        <w:t>Форма предписания Контрольного органа</w:t>
      </w:r>
    </w:p>
    <w:p w:rsidR="008A36C0" w:rsidRPr="002F7D58" w:rsidRDefault="008A36C0" w:rsidP="008A36C0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F7D58">
        <w:rPr>
          <w:rFonts w:ascii="Times New Roman" w:hAnsi="Times New Roman" w:cs="Times New Roman"/>
        </w:rPr>
        <w:t>Бланк Контрольного орган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8A36C0" w:rsidRPr="002F7D58" w:rsidTr="00ED64E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_________________________________</w:t>
            </w:r>
          </w:p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(указывается должность руководителя контролируемого лица)</w:t>
            </w:r>
          </w:p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_________________________________</w:t>
            </w:r>
          </w:p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(указывается полное наименование контролируемого лица)</w:t>
            </w:r>
          </w:p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_________________________________</w:t>
            </w:r>
          </w:p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7D58">
              <w:rPr>
                <w:rFonts w:ascii="Times New Roman" w:hAnsi="Times New Roman" w:cs="Times New Roman"/>
              </w:rPr>
              <w:t>(указывается фамилия, имя, отчество</w:t>
            </w:r>
            <w:proofErr w:type="gramEnd"/>
          </w:p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(при наличии) руководителя контролируемого лица)</w:t>
            </w:r>
          </w:p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_________________________________</w:t>
            </w:r>
          </w:p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(указывается адрес места нахождения контролируемого лица)</w:t>
            </w:r>
          </w:p>
        </w:tc>
      </w:tr>
    </w:tbl>
    <w:p w:rsidR="008A36C0" w:rsidRPr="002F7D58" w:rsidRDefault="008A36C0" w:rsidP="008A36C0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</w:p>
    <w:p w:rsidR="008A36C0" w:rsidRPr="00C301CC" w:rsidRDefault="008A36C0" w:rsidP="008A36C0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1CC">
        <w:rPr>
          <w:rFonts w:ascii="Times New Roman" w:hAnsi="Times New Roman" w:cs="Times New Roman"/>
          <w:color w:val="auto"/>
          <w:sz w:val="24"/>
          <w:szCs w:val="24"/>
        </w:rPr>
        <w:t>ПРЕДПИСАНИЕ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об устранении выявленных нарушений обязательных требований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По результатам _____________________________________________________________,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gramStart"/>
      <w:r w:rsidRPr="002F7D58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i/>
          <w:color w:val="auto"/>
          <w:sz w:val="24"/>
          <w:szCs w:val="24"/>
        </w:rPr>
        <w:t>с решением Контрольного органа)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проведенной _______________________________________________________________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в отношении _______________________________________________________________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)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в период с «__» _________________ 20__ г. по «__» _________________ 20__ г.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на основании ______________________________________________________________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i/>
          <w:color w:val="auto"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выявлены нарушения обязательных требований ________________ законодательства: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i/>
          <w:color w:val="auto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предписывает: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2F7D58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«______» ______________ 20_____ г. включительно.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2. Уведомить _______________________________________________________________</w:t>
      </w:r>
    </w:p>
    <w:p w:rsidR="008A36C0" w:rsidRPr="002F7D58" w:rsidRDefault="008A36C0" w:rsidP="008A36C0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до «__» _______________ 20_____ г. включительно.</w:t>
      </w: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36C0" w:rsidRPr="002F7D58" w:rsidRDefault="008A36C0" w:rsidP="008A36C0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D58">
        <w:rPr>
          <w:rFonts w:ascii="Times New Roman" w:hAnsi="Times New Roman" w:cs="Times New Roman"/>
          <w:color w:val="auto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8A36C0" w:rsidRPr="002F7D58" w:rsidRDefault="008A36C0" w:rsidP="008A36C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8A36C0" w:rsidRPr="002F7D58" w:rsidTr="00ED64E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C0" w:rsidRPr="002F7D58" w:rsidRDefault="008A36C0" w:rsidP="00ED64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C0" w:rsidRPr="002F7D58" w:rsidRDefault="008A36C0" w:rsidP="00ED64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D58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8A36C0" w:rsidRPr="002F7D58" w:rsidTr="00ED64E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C0" w:rsidRPr="002F7D58" w:rsidRDefault="008A36C0" w:rsidP="00ED64E9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2F7D58">
              <w:rPr>
                <w:rFonts w:ascii="Times New Roman" w:hAnsi="Times New Roman" w:cs="Times New Roman"/>
                <w:vertAlign w:val="superscript"/>
              </w:rPr>
              <w:t>(</w:t>
            </w:r>
            <w:r w:rsidRPr="00C301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1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 должностного лица, уполномоченного на проведение контрольных мероприятий</w:t>
            </w:r>
            <w:r w:rsidRPr="002F7D58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C0" w:rsidRPr="002F7D58" w:rsidRDefault="008A36C0" w:rsidP="00ED6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1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</w:t>
            </w:r>
            <w:r w:rsidRPr="002F7D58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8A36C0" w:rsidRPr="002F7D58" w:rsidRDefault="008A36C0" w:rsidP="008A36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A36C0" w:rsidRPr="002F7D58" w:rsidRDefault="008A36C0" w:rsidP="008A36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A36C0" w:rsidRPr="002F7D58" w:rsidRDefault="008A36C0" w:rsidP="008A36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7D58">
        <w:rPr>
          <w:rFonts w:ascii="Times New Roman" w:hAnsi="Times New Roman" w:cs="Times New Roman"/>
          <w:sz w:val="28"/>
        </w:rPr>
        <w:t>_______________</w:t>
      </w:r>
    </w:p>
    <w:p w:rsidR="008A36C0" w:rsidRPr="002F7D58" w:rsidRDefault="008A36C0" w:rsidP="008A36C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7D58">
        <w:rPr>
          <w:rFonts w:ascii="Times New Roman" w:hAnsi="Times New Roman" w:cs="Times New Roman"/>
          <w:b/>
          <w:sz w:val="28"/>
        </w:rPr>
        <w:br w:type="page"/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2F7D5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2F7D58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и на межселенной территории муниципального района «Могочинский район»</w:t>
      </w:r>
    </w:p>
    <w:p w:rsidR="008A36C0" w:rsidRPr="002F7D58" w:rsidRDefault="008A36C0" w:rsidP="008A36C0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D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36C0" w:rsidRPr="002F7D58" w:rsidRDefault="008A36C0" w:rsidP="008A36C0">
      <w:pPr>
        <w:pStyle w:val="a8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highlight w:val="yellow"/>
        </w:rPr>
      </w:pPr>
    </w:p>
    <w:p w:rsidR="008A36C0" w:rsidRPr="002F7D58" w:rsidRDefault="008A36C0" w:rsidP="008A36C0">
      <w:pPr>
        <w:pStyle w:val="a8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F7D58">
        <w:rPr>
          <w:rFonts w:ascii="Times New Roman" w:hAnsi="Times New Roman" w:cs="Times New Roman"/>
          <w:b/>
          <w:sz w:val="28"/>
        </w:rPr>
        <w:t>КЛЮЧЕВЫЕ ПОКАЗАТЕЛИ</w:t>
      </w:r>
    </w:p>
    <w:p w:rsidR="008A36C0" w:rsidRPr="002F7D58" w:rsidRDefault="008A36C0" w:rsidP="008A36C0">
      <w:pPr>
        <w:pStyle w:val="a8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F7D58">
        <w:rPr>
          <w:rFonts w:ascii="Times New Roman" w:hAnsi="Times New Roman" w:cs="Times New Roman"/>
          <w:b/>
          <w:sz w:val="28"/>
        </w:rPr>
        <w:t xml:space="preserve">муниципального контроля и их целевые значения, </w:t>
      </w:r>
    </w:p>
    <w:p w:rsidR="008A36C0" w:rsidRPr="002F7D58" w:rsidRDefault="008A36C0" w:rsidP="008A36C0">
      <w:pPr>
        <w:pStyle w:val="a8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F7D58">
        <w:rPr>
          <w:rFonts w:ascii="Times New Roman" w:hAnsi="Times New Roman" w:cs="Times New Roman"/>
          <w:b/>
          <w:sz w:val="28"/>
        </w:rPr>
        <w:t>индикативные показатели</w:t>
      </w:r>
    </w:p>
    <w:p w:rsidR="008A36C0" w:rsidRPr="002F7D58" w:rsidRDefault="008A36C0" w:rsidP="008A36C0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  <w:gridCol w:w="2696"/>
      </w:tblGrid>
      <w:tr w:rsidR="008A36C0" w:rsidRPr="002F7D58" w:rsidTr="00ED64E9">
        <w:trPr>
          <w:trHeight w:val="31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значения</w:t>
            </w:r>
          </w:p>
        </w:tc>
      </w:tr>
      <w:tr w:rsidR="008A36C0" w:rsidRPr="002F7D58" w:rsidTr="00ED64E9">
        <w:trPr>
          <w:trHeight w:val="15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A36C0" w:rsidRPr="002F7D58" w:rsidTr="00ED64E9">
        <w:trPr>
          <w:trHeight w:val="15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A36C0" w:rsidRPr="002F7D58" w:rsidTr="00ED64E9">
        <w:trPr>
          <w:trHeight w:val="12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A36C0" w:rsidRPr="002F7D58" w:rsidTr="00ED64E9">
        <w:trPr>
          <w:trHeight w:val="16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A36C0" w:rsidRPr="002F7D58" w:rsidTr="00ED64E9">
        <w:trPr>
          <w:trHeight w:val="142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A36C0" w:rsidRPr="002F7D58" w:rsidTr="00ED64E9">
        <w:trPr>
          <w:trHeight w:val="15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несенных судебных решений </w:t>
            </w:r>
            <w:r w:rsidRPr="002F7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2F7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8A36C0" w:rsidRPr="002F7D58" w:rsidTr="00ED64E9">
        <w:trPr>
          <w:trHeight w:val="18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0" w:rsidRPr="002F7D58" w:rsidRDefault="008A36C0" w:rsidP="00ED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8A36C0" w:rsidRPr="002F7D58" w:rsidRDefault="008A36C0" w:rsidP="008A3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6C0" w:rsidRPr="002F7D58" w:rsidRDefault="008A36C0" w:rsidP="008A3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br w:type="page"/>
      </w:r>
    </w:p>
    <w:p w:rsidR="008A36C0" w:rsidRPr="002F7D58" w:rsidRDefault="008A36C0" w:rsidP="008A3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58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8A36C0" w:rsidRPr="002F7D58" w:rsidRDefault="008A36C0" w:rsidP="008A3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2410"/>
        <w:gridCol w:w="177"/>
        <w:gridCol w:w="801"/>
        <w:gridCol w:w="14"/>
        <w:gridCol w:w="2268"/>
        <w:gridCol w:w="127"/>
        <w:gridCol w:w="724"/>
        <w:gridCol w:w="150"/>
        <w:gridCol w:w="1982"/>
      </w:tblGrid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ивные показатели, характеризующие параметры </w:t>
            </w:r>
          </w:p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х мероприятий</w:t>
            </w: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Врз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РЗф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РЗп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Врз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мость плановых (рейдовых) заданий (осмотров) %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РЗф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плановых (рейдовых) заданий (осмотров) (ед.)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РЗп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Утвержденные плановые (рейдовые) задания (осмотры)</w:t>
            </w: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Ввн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Ввн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мость внеплановых проверок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внеплановых проверок (ед.)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исьма, жалобы, обращения, поступившие в Контрольный орган</w:t>
            </w:r>
          </w:p>
        </w:tc>
      </w:tr>
      <w:tr w:rsidR="008A36C0" w:rsidRPr="002F7D58" w:rsidTr="00ED64E9">
        <w:trPr>
          <w:trHeight w:val="2546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100 /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жалоб (ед.)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100 /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рок, признанных недействительными (ед.)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100 /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о - проверки, не проведенные по причине отсутствия проверяемого лица (ед.)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100 /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явлений, по которым пришел отказ в согласовании (ед.)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100 /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 нм - количество материалов, направленных в уполномоченные органы (ед.)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C0" w:rsidRPr="002F7D58" w:rsidTr="00ED64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Км / </w:t>
            </w:r>
            <w:proofErr w:type="spellStart"/>
            <w:proofErr w:type="gram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онтрольных мероприятий (ед.)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а муниципального контроля (ед.)</w:t>
            </w:r>
          </w:p>
          <w:p w:rsidR="008A36C0" w:rsidRPr="002F7D58" w:rsidRDefault="008A36C0" w:rsidP="00ED64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2F7D58">
              <w:rPr>
                <w:rFonts w:ascii="Times New Roman" w:hAnsi="Times New Roman" w:cs="Times New Roman"/>
                <w:sz w:val="24"/>
                <w:szCs w:val="24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6C0" w:rsidRPr="002F7D58" w:rsidRDefault="008A36C0" w:rsidP="00ED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6C0" w:rsidRPr="002F7D58" w:rsidRDefault="008A36C0" w:rsidP="008A3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6C0" w:rsidRPr="002F7D58" w:rsidRDefault="008A36C0" w:rsidP="008A3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6C0" w:rsidRPr="002F7D58" w:rsidRDefault="008A36C0" w:rsidP="008A36C0">
      <w:pPr>
        <w:pStyle w:val="a8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7D58">
        <w:rPr>
          <w:rFonts w:ascii="Times New Roman" w:hAnsi="Times New Roman" w:cs="Times New Roman"/>
          <w:sz w:val="28"/>
          <w:szCs w:val="28"/>
        </w:rPr>
        <w:t>_______________</w:t>
      </w:r>
    </w:p>
    <w:sectPr w:rsidR="008A36C0" w:rsidRPr="002F7D58" w:rsidSect="00110D03">
      <w:footerReference w:type="default" r:id="rId11"/>
      <w:headerReference w:type="first" r:id="rId12"/>
      <w:pgSz w:w="11906" w:h="16838" w:code="9"/>
      <w:pgMar w:top="709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F0" w:rsidRDefault="00ED72F0" w:rsidP="009E4A11">
      <w:pPr>
        <w:spacing w:after="0" w:line="240" w:lineRule="auto"/>
      </w:pPr>
      <w:r>
        <w:separator/>
      </w:r>
    </w:p>
  </w:endnote>
  <w:endnote w:type="continuationSeparator" w:id="0">
    <w:p w:rsidR="00ED72F0" w:rsidRDefault="00ED72F0" w:rsidP="009E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2909"/>
      <w:docPartObj>
        <w:docPartGallery w:val="Page Numbers (Bottom of Page)"/>
        <w:docPartUnique/>
      </w:docPartObj>
    </w:sdtPr>
    <w:sdtContent>
      <w:p w:rsidR="00ED64E9" w:rsidRDefault="00A26ACC">
        <w:pPr>
          <w:pStyle w:val="ac"/>
          <w:jc w:val="center"/>
        </w:pPr>
        <w:fldSimple w:instr=" PAGE   \* MERGEFORMAT ">
          <w:r w:rsidR="00820AE1">
            <w:rPr>
              <w:noProof/>
            </w:rPr>
            <w:t>11</w:t>
          </w:r>
        </w:fldSimple>
      </w:p>
    </w:sdtContent>
  </w:sdt>
  <w:p w:rsidR="00ED64E9" w:rsidRDefault="00ED64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F0" w:rsidRDefault="00ED72F0" w:rsidP="009E4A11">
      <w:pPr>
        <w:spacing w:after="0" w:line="240" w:lineRule="auto"/>
      </w:pPr>
      <w:r>
        <w:separator/>
      </w:r>
    </w:p>
  </w:footnote>
  <w:footnote w:type="continuationSeparator" w:id="0">
    <w:p w:rsidR="00ED72F0" w:rsidRDefault="00ED72F0" w:rsidP="009E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E9" w:rsidRPr="007A28E7" w:rsidRDefault="00ED64E9" w:rsidP="007A28E7">
    <w:pPr>
      <w:pStyle w:val="aa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B7A97"/>
    <w:multiLevelType w:val="hybridMultilevel"/>
    <w:tmpl w:val="A81A6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E0E1E"/>
    <w:multiLevelType w:val="hybridMultilevel"/>
    <w:tmpl w:val="FCF0322C"/>
    <w:lvl w:ilvl="0" w:tplc="602E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D1F42"/>
    <w:multiLevelType w:val="multilevel"/>
    <w:tmpl w:val="B784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savePreviewPictur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82B31"/>
    <w:rsid w:val="00026EAB"/>
    <w:rsid w:val="00044FEF"/>
    <w:rsid w:val="00091861"/>
    <w:rsid w:val="00110D03"/>
    <w:rsid w:val="00120B26"/>
    <w:rsid w:val="001717A4"/>
    <w:rsid w:val="001A68D6"/>
    <w:rsid w:val="002128FC"/>
    <w:rsid w:val="00216FCF"/>
    <w:rsid w:val="00223D88"/>
    <w:rsid w:val="00226D0E"/>
    <w:rsid w:val="002272EA"/>
    <w:rsid w:val="00264336"/>
    <w:rsid w:val="00281A58"/>
    <w:rsid w:val="002C6A5B"/>
    <w:rsid w:val="002F7D58"/>
    <w:rsid w:val="00323354"/>
    <w:rsid w:val="003262EE"/>
    <w:rsid w:val="00346405"/>
    <w:rsid w:val="00382B31"/>
    <w:rsid w:val="00396296"/>
    <w:rsid w:val="003B6AEA"/>
    <w:rsid w:val="003F3E1F"/>
    <w:rsid w:val="00422EAE"/>
    <w:rsid w:val="004D392D"/>
    <w:rsid w:val="004D5E12"/>
    <w:rsid w:val="004E04CD"/>
    <w:rsid w:val="005002A5"/>
    <w:rsid w:val="0053263C"/>
    <w:rsid w:val="0055257C"/>
    <w:rsid w:val="00580E2A"/>
    <w:rsid w:val="005D1D7B"/>
    <w:rsid w:val="005F689F"/>
    <w:rsid w:val="00615B47"/>
    <w:rsid w:val="0062109D"/>
    <w:rsid w:val="0062501D"/>
    <w:rsid w:val="00684714"/>
    <w:rsid w:val="006A1DD0"/>
    <w:rsid w:val="006C24E3"/>
    <w:rsid w:val="006D2B89"/>
    <w:rsid w:val="006E119B"/>
    <w:rsid w:val="006F5A97"/>
    <w:rsid w:val="006F6689"/>
    <w:rsid w:val="007012BD"/>
    <w:rsid w:val="0071601B"/>
    <w:rsid w:val="007242C3"/>
    <w:rsid w:val="00765ABD"/>
    <w:rsid w:val="00792FA7"/>
    <w:rsid w:val="007A28E7"/>
    <w:rsid w:val="007A7736"/>
    <w:rsid w:val="007B43FF"/>
    <w:rsid w:val="007C3285"/>
    <w:rsid w:val="007C40A8"/>
    <w:rsid w:val="007F7413"/>
    <w:rsid w:val="00810161"/>
    <w:rsid w:val="00820AE1"/>
    <w:rsid w:val="00852FF0"/>
    <w:rsid w:val="008A36C0"/>
    <w:rsid w:val="008C13DF"/>
    <w:rsid w:val="008C25AA"/>
    <w:rsid w:val="008E1194"/>
    <w:rsid w:val="008E201B"/>
    <w:rsid w:val="00937739"/>
    <w:rsid w:val="009433EF"/>
    <w:rsid w:val="009934B4"/>
    <w:rsid w:val="009974D5"/>
    <w:rsid w:val="009B182C"/>
    <w:rsid w:val="009E1D53"/>
    <w:rsid w:val="009E4A11"/>
    <w:rsid w:val="009F4908"/>
    <w:rsid w:val="00A26ACC"/>
    <w:rsid w:val="00A358E5"/>
    <w:rsid w:val="00AA0F67"/>
    <w:rsid w:val="00AA3BD6"/>
    <w:rsid w:val="00AB5C83"/>
    <w:rsid w:val="00AD3C70"/>
    <w:rsid w:val="00AE2AFC"/>
    <w:rsid w:val="00B1265E"/>
    <w:rsid w:val="00B33DC4"/>
    <w:rsid w:val="00BB77BA"/>
    <w:rsid w:val="00BC084D"/>
    <w:rsid w:val="00BD6908"/>
    <w:rsid w:val="00BE09AD"/>
    <w:rsid w:val="00BE273C"/>
    <w:rsid w:val="00BE63AE"/>
    <w:rsid w:val="00C301CC"/>
    <w:rsid w:val="00C421AB"/>
    <w:rsid w:val="00C92FDE"/>
    <w:rsid w:val="00CA367B"/>
    <w:rsid w:val="00CD2582"/>
    <w:rsid w:val="00CF784B"/>
    <w:rsid w:val="00D41813"/>
    <w:rsid w:val="00D47ACB"/>
    <w:rsid w:val="00D53F32"/>
    <w:rsid w:val="00D745F9"/>
    <w:rsid w:val="00E01665"/>
    <w:rsid w:val="00E6545F"/>
    <w:rsid w:val="00EC6F55"/>
    <w:rsid w:val="00ED64E9"/>
    <w:rsid w:val="00ED72F0"/>
    <w:rsid w:val="00F30DB3"/>
    <w:rsid w:val="00F31AD0"/>
    <w:rsid w:val="00F91B0E"/>
    <w:rsid w:val="00F9283B"/>
    <w:rsid w:val="00FA2AED"/>
    <w:rsid w:val="00FF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05"/>
  </w:style>
  <w:style w:type="paragraph" w:styleId="1">
    <w:name w:val="heading 1"/>
    <w:basedOn w:val="a"/>
    <w:link w:val="10"/>
    <w:uiPriority w:val="9"/>
    <w:qFormat/>
    <w:rsid w:val="00382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82B31"/>
    <w:rPr>
      <w:color w:val="0000FF"/>
      <w:u w:val="single"/>
    </w:rPr>
  </w:style>
  <w:style w:type="paragraph" w:customStyle="1" w:styleId="a4">
    <w:name w:val="a"/>
    <w:basedOn w:val="a"/>
    <w:rsid w:val="0038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82B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rmal (Web)"/>
    <w:basedOn w:val="a"/>
    <w:uiPriority w:val="99"/>
    <w:rsid w:val="00EC6F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EC6F55"/>
    <w:pPr>
      <w:ind w:left="720"/>
      <w:contextualSpacing/>
    </w:pPr>
  </w:style>
  <w:style w:type="paragraph" w:customStyle="1" w:styleId="ConsPlusNormal">
    <w:name w:val="ConsPlusNormal"/>
    <w:link w:val="ConsPlusNormal1"/>
    <w:rsid w:val="00532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E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4A11"/>
  </w:style>
  <w:style w:type="paragraph" w:styleId="ac">
    <w:name w:val="footer"/>
    <w:basedOn w:val="a"/>
    <w:link w:val="ad"/>
    <w:uiPriority w:val="99"/>
    <w:unhideWhenUsed/>
    <w:rsid w:val="009E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4A11"/>
  </w:style>
  <w:style w:type="character" w:customStyle="1" w:styleId="ConsPlusNormal1">
    <w:name w:val="ConsPlusNormal1"/>
    <w:link w:val="ConsPlusNormal"/>
    <w:locked/>
    <w:rsid w:val="002F7D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сноски1"/>
    <w:basedOn w:val="a"/>
    <w:link w:val="ae"/>
    <w:uiPriority w:val="99"/>
    <w:rsid w:val="002F7D58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styleId="ae">
    <w:name w:val="footnote reference"/>
    <w:link w:val="11"/>
    <w:uiPriority w:val="99"/>
    <w:rsid w:val="002F7D58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customStyle="1" w:styleId="a9">
    <w:name w:val="Абзац списка Знак"/>
    <w:link w:val="a8"/>
    <w:locked/>
    <w:rsid w:val="002F7D58"/>
  </w:style>
  <w:style w:type="paragraph" w:customStyle="1" w:styleId="ConsPlusNonformat">
    <w:name w:val="ConsPlusNonformat"/>
    <w:link w:val="ConsPlusNonformat1"/>
    <w:rsid w:val="002F7D5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F7D58"/>
    <w:rPr>
      <w:rFonts w:ascii="Courier New" w:eastAsia="Times New Roman" w:hAnsi="Courier New" w:cs="Calibri"/>
      <w:color w:val="000000"/>
      <w:lang w:eastAsia="ru-RU"/>
    </w:rPr>
  </w:style>
  <w:style w:type="paragraph" w:styleId="af">
    <w:name w:val="footnote text"/>
    <w:basedOn w:val="a"/>
    <w:link w:val="af0"/>
    <w:semiHidden/>
    <w:rsid w:val="002F7D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semiHidden/>
    <w:rsid w:val="002F7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4E04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A3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ED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11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294_FZ-o-zawite-prav-jur-l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31072020-n-248-fz-o-gosudarstvennom-kontro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3D52-6218-4F15-AC04-0CACC3D9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 EV</dc:creator>
  <cp:lastModifiedBy>Kozlova EV</cp:lastModifiedBy>
  <cp:revision>3</cp:revision>
  <cp:lastPrinted>2022-02-07T01:47:00Z</cp:lastPrinted>
  <dcterms:created xsi:type="dcterms:W3CDTF">2022-02-24T08:08:00Z</dcterms:created>
  <dcterms:modified xsi:type="dcterms:W3CDTF">2022-02-28T08:20:00Z</dcterms:modified>
</cp:coreProperties>
</file>